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9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Charles Chris Hagemeister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veteran of the U.S. Army, Charles Hagemeister served during the Vietnam War as a specialist fourth class with the 1st Cavalry Division; his platoon came under heavy attack during combat operations, and he raced through a hail of enemy fire to render lifesaving medical aid to his wounded comrades; threatened by sniper attack while trying to evacuate his fellow fighters, he returned fire, killing four enemy soldiers and then once more braving a barrage of bullets as he sought help from a nearby platoon; repeatedly risking his own life in the process, he carried many comrades to safety; and</w:t>
      </w:r>
    </w:p>
    <w:p w:rsidR="003F3435" w:rsidRDefault="0032493E">
      <w:pPr>
        <w:spacing w:line="480" w:lineRule="auto"/>
        <w:ind w:firstLine="720"/>
        <w:jc w:val="both"/>
      </w:pPr>
      <w:r>
        <w:t xml:space="preserve">WHEREAS, Demonstrating extraordinary courage in the line of duty, Charles Chris Hagemeister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Charles Chris Hagemeister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gemeist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